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25F" w14:textId="77777777" w:rsidR="00471822" w:rsidRPr="002A40A7" w:rsidRDefault="00471822" w:rsidP="0018215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0" w14:textId="77777777" w:rsidR="00F30D3F" w:rsidRPr="006D6BD9" w:rsidRDefault="00F30D3F" w:rsidP="0041318A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26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園事業）</w:t>
      </w:r>
    </w:p>
    <w:p w14:paraId="5999B262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3" w14:textId="7B59E857" w:rsidR="00F30D3F" w:rsidRDefault="00F30D3F" w:rsidP="00F30D3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1BB20B9" w14:textId="41E0662E" w:rsidR="004055AD" w:rsidRPr="00F60817" w:rsidRDefault="004055AD" w:rsidP="004055AD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6081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</w:p>
    <w:p w14:paraId="22E32CFB" w14:textId="77777777" w:rsidR="004055AD" w:rsidRPr="00F60817" w:rsidRDefault="004055AD" w:rsidP="004055AD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6081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00414F83" w14:textId="77777777" w:rsidR="004055AD" w:rsidRPr="00F60817" w:rsidRDefault="004055AD" w:rsidP="004055AD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6081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の兆候があるもの（減損を認識した場合を除く）</w:t>
      </w:r>
    </w:p>
    <w:tbl>
      <w:tblPr>
        <w:tblW w:w="14556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016"/>
        <w:gridCol w:w="1553"/>
        <w:gridCol w:w="1745"/>
        <w:gridCol w:w="2819"/>
        <w:gridCol w:w="2537"/>
        <w:gridCol w:w="3053"/>
      </w:tblGrid>
      <w:tr w:rsidR="00F60817" w:rsidRPr="00F60817" w14:paraId="3B542D58" w14:textId="77777777" w:rsidTr="00BB7293">
        <w:trPr>
          <w:trHeight w:val="11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FC26" w14:textId="77777777" w:rsidR="004055AD" w:rsidRPr="00F60817" w:rsidRDefault="004055AD" w:rsidP="00BB72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081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3A6A" w14:textId="77777777" w:rsidR="004055AD" w:rsidRPr="00F60817" w:rsidRDefault="004055AD" w:rsidP="00BB72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081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B8FD" w14:textId="77777777" w:rsidR="004055AD" w:rsidRPr="00F60817" w:rsidRDefault="004055AD" w:rsidP="00BB72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F6081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C2DC" w14:textId="77777777" w:rsidR="004055AD" w:rsidRPr="00F60817" w:rsidRDefault="004055AD" w:rsidP="00BB72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081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2FE" w14:textId="77777777" w:rsidR="004055AD" w:rsidRPr="00F60817" w:rsidRDefault="004055AD" w:rsidP="00BB72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081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16B" w14:textId="77777777" w:rsidR="004055AD" w:rsidRPr="00F60817" w:rsidRDefault="004055AD" w:rsidP="00BB72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081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3A15" w14:textId="77777777" w:rsidR="004055AD" w:rsidRPr="00F60817" w:rsidRDefault="004055AD" w:rsidP="00BB72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6081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F60817" w:rsidRPr="00F60817" w14:paraId="796C9A9B" w14:textId="77777777" w:rsidTr="00BB7293">
        <w:trPr>
          <w:trHeight w:val="1035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A3C" w14:textId="40FC0224" w:rsidR="004055AD" w:rsidRPr="00F60817" w:rsidRDefault="008A1823" w:rsidP="00BB7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せんなん里海公園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9B4B" w14:textId="77777777" w:rsidR="004055AD" w:rsidRPr="00F60817" w:rsidRDefault="004055AD" w:rsidP="00BB72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建物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843" w14:textId="60F1DEE0" w:rsidR="004055AD" w:rsidRPr="00F60817" w:rsidRDefault="008A1823" w:rsidP="00BB7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大阪府阪南市箱作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F23" w14:textId="4ECF99FE" w:rsidR="004055AD" w:rsidRPr="00F60817" w:rsidRDefault="008A1823" w:rsidP="005D3598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C374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651,699,89</w:t>
            </w:r>
            <w:r w:rsidR="005D3598" w:rsidRPr="00AC3749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8</w:t>
            </w:r>
            <w:r w:rsidR="004055AD"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B245" w14:textId="1EF46E46" w:rsidR="0021308D" w:rsidRPr="00F60817" w:rsidRDefault="004055AD" w:rsidP="00BB7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低下（年間利用者数約</w:t>
            </w:r>
            <w:r w:rsidR="001841D4"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  <w:p w14:paraId="19CE51AA" w14:textId="76B0EC21" w:rsidR="004055AD" w:rsidRPr="00F60817" w:rsidRDefault="004055AD" w:rsidP="00BB7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％）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B955" w14:textId="77777777" w:rsidR="004055AD" w:rsidRPr="00F60817" w:rsidRDefault="004055AD" w:rsidP="00BB72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―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ABCD" w14:textId="77777777" w:rsidR="004055AD" w:rsidRPr="00F60817" w:rsidRDefault="004055AD" w:rsidP="00BB7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  <w:tr w:rsidR="00F60817" w:rsidRPr="00F60817" w14:paraId="7AF28B25" w14:textId="77777777" w:rsidTr="00BB7293">
        <w:trPr>
          <w:trHeight w:val="81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22EB" w14:textId="77777777" w:rsidR="004055AD" w:rsidRPr="00F60817" w:rsidRDefault="004055AD" w:rsidP="00BB7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7FE4" w14:textId="77777777" w:rsidR="004055AD" w:rsidRPr="00F60817" w:rsidRDefault="004055AD" w:rsidP="00BB72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工作物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2499" w14:textId="77777777" w:rsidR="004055AD" w:rsidRPr="00F60817" w:rsidRDefault="004055AD" w:rsidP="00BB7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218" w14:textId="786C097D" w:rsidR="004055AD" w:rsidRPr="00F60817" w:rsidRDefault="008A1823" w:rsidP="00BB729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60817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2,553</w:t>
            </w:r>
            <w:r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F60817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507</w:t>
            </w:r>
            <w:r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F60817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501</w:t>
            </w:r>
            <w:r w:rsidR="004055AD" w:rsidRPr="00F608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FB9E" w14:textId="77777777" w:rsidR="004055AD" w:rsidRPr="00F60817" w:rsidRDefault="004055AD" w:rsidP="00BB7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22C1A1" w14:textId="77777777" w:rsidR="004055AD" w:rsidRPr="00F60817" w:rsidRDefault="004055AD" w:rsidP="00BB7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002D" w14:textId="77777777" w:rsidR="004055AD" w:rsidRPr="00F60817" w:rsidRDefault="004055AD" w:rsidP="00BB7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3334A6D" w14:textId="77777777" w:rsidR="004055AD" w:rsidRPr="00F60817" w:rsidRDefault="004055AD" w:rsidP="00F30D3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14:paraId="5999B264" w14:textId="35454E0A" w:rsidR="00F30D3F" w:rsidRDefault="004055AD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2</w:t>
      </w:r>
      <w:r w:rsidR="00F30D3F"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999B265" w14:textId="5F14F036" w:rsidR="001F1E2E" w:rsidRPr="009D3A66" w:rsidRDefault="001F1E2E" w:rsidP="00CC766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266" w14:textId="1E5C5FD7" w:rsidR="001F1E2E" w:rsidRPr="009D3A66" w:rsidRDefault="001F1E2E" w:rsidP="001F1E2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府営公園の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を行うとともに、災害時の広域避難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場所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及び後方支援活動拠点となる防災公園の整備を進めています。また、市町村公園の整備に対する指導を行っています。</w:t>
      </w:r>
    </w:p>
    <w:p w14:paraId="5999B267" w14:textId="77777777" w:rsidR="00F30D3F" w:rsidRPr="001F1E2E" w:rsidRDefault="00F30D3F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70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4" w14:textId="0AB9D8CE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5" w14:textId="77777777" w:rsidR="003615C9" w:rsidRPr="002241CF" w:rsidRDefault="003615C9" w:rsidP="003615C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3A2" w14:textId="71D3D7BC" w:rsidR="0013650E" w:rsidRPr="002241CF" w:rsidRDefault="003615C9" w:rsidP="002D4BA0">
      <w:pPr>
        <w:widowControl/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園事業</w:t>
      </w:r>
    </w:p>
    <w:sectPr w:rsidR="0013650E" w:rsidRPr="002241CF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C924" w14:textId="77777777" w:rsidR="00387782" w:rsidRDefault="00387782" w:rsidP="00307CCF">
      <w:r>
        <w:separator/>
      </w:r>
    </w:p>
  </w:endnote>
  <w:endnote w:type="continuationSeparator" w:id="0">
    <w:p w14:paraId="7B231993" w14:textId="77777777" w:rsidR="00387782" w:rsidRDefault="0038778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844A" w14:textId="77777777" w:rsidR="00686CD5" w:rsidRPr="00EE416F" w:rsidRDefault="00686CD5" w:rsidP="00686C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7F4DFEE" w14:textId="77777777" w:rsidR="00686CD5" w:rsidRDefault="00686CD5" w:rsidP="00686CD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園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3666" w14:textId="77777777" w:rsidR="00387782" w:rsidRDefault="00387782" w:rsidP="00307CCF">
      <w:r>
        <w:separator/>
      </w:r>
    </w:p>
  </w:footnote>
  <w:footnote w:type="continuationSeparator" w:id="0">
    <w:p w14:paraId="67E373D2" w14:textId="77777777" w:rsidR="00387782" w:rsidRDefault="0038778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841D4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1308D"/>
    <w:rsid w:val="0022160A"/>
    <w:rsid w:val="002241CF"/>
    <w:rsid w:val="00232D8B"/>
    <w:rsid w:val="00236C8A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D4BA0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87782"/>
    <w:rsid w:val="0039641D"/>
    <w:rsid w:val="003A10F3"/>
    <w:rsid w:val="003B412B"/>
    <w:rsid w:val="003F152E"/>
    <w:rsid w:val="003F4B4F"/>
    <w:rsid w:val="003F6DC3"/>
    <w:rsid w:val="0040151E"/>
    <w:rsid w:val="004055AD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217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D3598"/>
    <w:rsid w:val="005E6634"/>
    <w:rsid w:val="005F1A49"/>
    <w:rsid w:val="00605D96"/>
    <w:rsid w:val="00607CDB"/>
    <w:rsid w:val="00615287"/>
    <w:rsid w:val="006162DA"/>
    <w:rsid w:val="00620965"/>
    <w:rsid w:val="00622694"/>
    <w:rsid w:val="006331A3"/>
    <w:rsid w:val="006500BD"/>
    <w:rsid w:val="00655236"/>
    <w:rsid w:val="00656F4F"/>
    <w:rsid w:val="00667ED8"/>
    <w:rsid w:val="00686CD5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0681"/>
    <w:rsid w:val="00803E5A"/>
    <w:rsid w:val="00806758"/>
    <w:rsid w:val="008168F0"/>
    <w:rsid w:val="00831109"/>
    <w:rsid w:val="008348EF"/>
    <w:rsid w:val="008432F5"/>
    <w:rsid w:val="00856103"/>
    <w:rsid w:val="00856CA6"/>
    <w:rsid w:val="00861C31"/>
    <w:rsid w:val="008738D6"/>
    <w:rsid w:val="00896514"/>
    <w:rsid w:val="008A1823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3A66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C3749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661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0817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D07764DD-4483-4F33-ABEB-4AFF1C2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36208-8ABC-44A1-9135-16968979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3c5c5928-84e7-4321-8c25-23ea19acb70a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6CDC10-0527-4D85-8BC6-71411748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3</cp:revision>
  <cp:lastPrinted>2013-09-26T10:51:00Z</cp:lastPrinted>
  <dcterms:created xsi:type="dcterms:W3CDTF">2013-09-12T07:16:00Z</dcterms:created>
  <dcterms:modified xsi:type="dcterms:W3CDTF">2022-08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